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DE26E" w14:textId="77777777" w:rsidR="00BE1EA7" w:rsidRDefault="00BE1EA7" w:rsidP="00BE1EA7">
      <w:pPr>
        <w:pStyle w:val="a7"/>
      </w:pPr>
      <w:bookmarkStart w:id="0" w:name="_GoBack"/>
      <w:bookmarkEnd w:id="0"/>
      <w:r>
        <w:rPr>
          <w:sz w:val="40"/>
          <w:szCs w:val="40"/>
        </w:rPr>
        <w:t>旅費管理簿（　　　年度）</w:t>
      </w:r>
      <w:r>
        <w:t xml:space="preserve">　</w:t>
      </w:r>
      <w:r>
        <w:rPr>
          <w:sz w:val="28"/>
          <w:szCs w:val="28"/>
          <w:u w:val="single"/>
        </w:rPr>
        <w:t>No.</w:t>
      </w:r>
      <w:r>
        <w:rPr>
          <w:sz w:val="28"/>
          <w:szCs w:val="28"/>
          <w:u w:val="single"/>
        </w:rPr>
        <w:t xml:space="preserve">　　</w:t>
      </w:r>
    </w:p>
    <w:tbl>
      <w:tblPr>
        <w:tblW w:w="96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3346"/>
        <w:gridCol w:w="1131"/>
        <w:gridCol w:w="1131"/>
        <w:gridCol w:w="1799"/>
        <w:gridCol w:w="1374"/>
      </w:tblGrid>
      <w:tr w:rsidR="00BE1EA7" w14:paraId="4B106DA4" w14:textId="77777777" w:rsidTr="00FE12B1">
        <w:trPr>
          <w:trHeight w:hRule="exact" w:val="442"/>
        </w:trPr>
        <w:tc>
          <w:tcPr>
            <w:tcW w:w="8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4654F" w14:textId="77777777" w:rsidR="00BE1EA7" w:rsidRDefault="00BE1EA7" w:rsidP="00FE12B1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33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F6F40" w14:textId="77777777" w:rsidR="00BE1EA7" w:rsidRDefault="00BE1EA7" w:rsidP="00FE12B1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訪問先/目的（業務内容）</w:t>
            </w:r>
          </w:p>
        </w:tc>
        <w:tc>
          <w:tcPr>
            <w:tcW w:w="1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BC523" w14:textId="77777777" w:rsidR="00BE1EA7" w:rsidRDefault="00BE1EA7" w:rsidP="00FE12B1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交通手段</w:t>
            </w:r>
          </w:p>
        </w:tc>
        <w:tc>
          <w:tcPr>
            <w:tcW w:w="1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6B637" w14:textId="77777777" w:rsidR="00BE1EA7" w:rsidRDefault="00BE1EA7" w:rsidP="00FE12B1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　額</w:t>
            </w:r>
          </w:p>
        </w:tc>
        <w:tc>
          <w:tcPr>
            <w:tcW w:w="17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94866" w14:textId="77777777" w:rsidR="00BE1EA7" w:rsidRDefault="00BE1EA7" w:rsidP="00FE12B1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13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B6AE3" w14:textId="77777777" w:rsidR="00BE1EA7" w:rsidRDefault="00BE1EA7" w:rsidP="00FE12B1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  <w:tr w:rsidR="00BE1EA7" w14:paraId="542CCC02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B0AFD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160A7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5D137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1010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CEAA2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24B3B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0F228E72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B3DB2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AAEC1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FAD4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97341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74F17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21453" w14:textId="77777777" w:rsidR="00BE1EA7" w:rsidRDefault="00BE1EA7" w:rsidP="00FE12B1"/>
        </w:tc>
      </w:tr>
      <w:tr w:rsidR="00BE1EA7" w14:paraId="30F542DB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F5A2B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30AA6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C52C8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07948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98297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3C6FA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1BC34866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2A3D3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3AE72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80842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19256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7CD3A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8F7B2" w14:textId="77777777" w:rsidR="00BE1EA7" w:rsidRDefault="00BE1EA7" w:rsidP="00FE12B1"/>
        </w:tc>
      </w:tr>
      <w:tr w:rsidR="00BE1EA7" w14:paraId="454D80EA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D37A3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C4619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A1DC7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515F6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860D3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74C0E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0F74B93B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763F4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26467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29850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A0730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272E8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F3082" w14:textId="77777777" w:rsidR="00BE1EA7" w:rsidRDefault="00BE1EA7" w:rsidP="00FE12B1"/>
        </w:tc>
      </w:tr>
      <w:tr w:rsidR="00BE1EA7" w14:paraId="1BC07D5C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2C349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A797E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3DCE6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E1C6C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55645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B5248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041F3532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5F243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BC4E4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D1C6B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81A8D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F595B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3D27F" w14:textId="77777777" w:rsidR="00BE1EA7" w:rsidRDefault="00BE1EA7" w:rsidP="00FE12B1"/>
        </w:tc>
      </w:tr>
      <w:tr w:rsidR="00BE1EA7" w14:paraId="66990474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87796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086B7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CF06C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04630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168F1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3C6A9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1B4994B5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CC5C9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C7C38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66621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EE82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2C7FF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F4226" w14:textId="77777777" w:rsidR="00BE1EA7" w:rsidRDefault="00BE1EA7" w:rsidP="00FE12B1"/>
        </w:tc>
      </w:tr>
      <w:tr w:rsidR="00BE1EA7" w14:paraId="0346833A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AA29E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D7074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FB8BA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EA651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F36BD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3A4D0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4A12A966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4FC5F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9A1C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F0D9A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96FF1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81D5D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B34BB" w14:textId="77777777" w:rsidR="00BE1EA7" w:rsidRDefault="00BE1EA7" w:rsidP="00FE12B1"/>
        </w:tc>
      </w:tr>
      <w:tr w:rsidR="00BE1EA7" w14:paraId="1B5C5176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98220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1D7D3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17719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2AB75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89C3F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ED05C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2C61B655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DE5E6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96DB8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2D20F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1555A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4379C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63450" w14:textId="77777777" w:rsidR="00BE1EA7" w:rsidRDefault="00BE1EA7" w:rsidP="00FE12B1"/>
        </w:tc>
      </w:tr>
      <w:tr w:rsidR="00BE1EA7" w14:paraId="3665970C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CA97B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E9BEB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03DBF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D84C8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BAF92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B2F62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6A9166DB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07608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D0677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E0349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0CB54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53E1D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CCE41" w14:textId="77777777" w:rsidR="00BE1EA7" w:rsidRDefault="00BE1EA7" w:rsidP="00FE12B1"/>
        </w:tc>
      </w:tr>
      <w:tr w:rsidR="00BE1EA7" w14:paraId="794182AF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3D831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9BA92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76D07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E4DEE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079A1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6EAFB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14F45AF6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F7C2B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B5C8E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A92C0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C7716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16EB1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06520" w14:textId="77777777" w:rsidR="00BE1EA7" w:rsidRDefault="00BE1EA7" w:rsidP="00FE12B1"/>
        </w:tc>
      </w:tr>
      <w:tr w:rsidR="00BE1EA7" w14:paraId="61775CEC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25D24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C1CBF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7B02A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E20DC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F7D74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C8356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32FEE376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4AC0A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8E175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E3FF0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7AC89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2CF26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1B44E" w14:textId="77777777" w:rsidR="00BE1EA7" w:rsidRDefault="00BE1EA7" w:rsidP="00FE12B1"/>
        </w:tc>
      </w:tr>
      <w:tr w:rsidR="00BE1EA7" w14:paraId="1F59B0D5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8F883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A0D8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13DA3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64E69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AF4D4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F24F6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03F56ED3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1AF73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4A0F9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05444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D6615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20201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3BA0D" w14:textId="77777777" w:rsidR="00BE1EA7" w:rsidRDefault="00BE1EA7" w:rsidP="00FE12B1"/>
        </w:tc>
      </w:tr>
      <w:tr w:rsidR="00BE1EA7" w14:paraId="66512D5D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14DDC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4DEEC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8A9B9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3FB92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6CFF3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49B28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2524C30D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62ED6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FB0B7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B48AE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FF9C6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E1478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41CE1" w14:textId="77777777" w:rsidR="00BE1EA7" w:rsidRDefault="00BE1EA7" w:rsidP="00FE12B1"/>
        </w:tc>
      </w:tr>
      <w:tr w:rsidR="00BE1EA7" w14:paraId="21EF95CE" w14:textId="77777777" w:rsidTr="00FE12B1">
        <w:trPr>
          <w:trHeight w:hRule="exact" w:val="419"/>
        </w:trPr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B7F00" w14:textId="77777777" w:rsidR="00BE1EA7" w:rsidRDefault="00BE1EA7" w:rsidP="00FE12B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/　</w:t>
            </w:r>
          </w:p>
        </w:tc>
        <w:tc>
          <w:tcPr>
            <w:tcW w:w="3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3DC18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F6E4A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70A76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93B31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0970D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1EA7" w14:paraId="71CB4571" w14:textId="77777777" w:rsidTr="00FE12B1">
        <w:trPr>
          <w:trHeight w:hRule="exact" w:val="419"/>
        </w:trPr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2CFA2" w14:textId="77777777" w:rsidR="00BE1EA7" w:rsidRDefault="00BE1EA7" w:rsidP="00FE12B1"/>
        </w:tc>
        <w:tc>
          <w:tcPr>
            <w:tcW w:w="3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464DA" w14:textId="77777777" w:rsidR="00BE1EA7" w:rsidRDefault="00BE1EA7" w:rsidP="00FE12B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DC15C" w14:textId="77777777" w:rsidR="00BE1EA7" w:rsidRDefault="00BE1EA7" w:rsidP="00FE12B1"/>
        </w:tc>
        <w:tc>
          <w:tcPr>
            <w:tcW w:w="11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FA8CF" w14:textId="77777777" w:rsidR="00BE1EA7" w:rsidRDefault="00BE1EA7" w:rsidP="00FE12B1"/>
        </w:tc>
        <w:tc>
          <w:tcPr>
            <w:tcW w:w="17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BE47E" w14:textId="77777777" w:rsidR="00BE1EA7" w:rsidRDefault="00BE1EA7" w:rsidP="00FE12B1"/>
        </w:tc>
        <w:tc>
          <w:tcPr>
            <w:tcW w:w="13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980B4" w14:textId="77777777" w:rsidR="00BE1EA7" w:rsidRDefault="00BE1EA7" w:rsidP="00FE12B1"/>
        </w:tc>
      </w:tr>
    </w:tbl>
    <w:p w14:paraId="1E33E7E7" w14:textId="77777777" w:rsidR="00BE1EA7" w:rsidRDefault="00BE1EA7" w:rsidP="00BE1EA7">
      <w:pPr>
        <w:pStyle w:val="Standard"/>
        <w:rPr>
          <w:rFonts w:eastAsia="ＭＳ 明朝" w:hint="eastAsia"/>
        </w:rPr>
      </w:pPr>
    </w:p>
    <w:p w14:paraId="2F7B2406" w14:textId="77777777" w:rsidR="00120ACD" w:rsidRPr="00BE1EA7" w:rsidRDefault="00120ACD" w:rsidP="00BE1EA7"/>
    <w:sectPr w:rsidR="00120ACD" w:rsidRPr="00BE1EA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7795A" w14:textId="77777777" w:rsidR="00BB5835" w:rsidRDefault="00BB5835" w:rsidP="009D1716">
      <w:r>
        <w:separator/>
      </w:r>
    </w:p>
  </w:endnote>
  <w:endnote w:type="continuationSeparator" w:id="0">
    <w:p w14:paraId="03BD9CE2" w14:textId="77777777" w:rsidR="00BB5835" w:rsidRDefault="00BB583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2BC4F" w14:textId="77777777" w:rsidR="00BB5835" w:rsidRDefault="00BB5835" w:rsidP="009D1716">
      <w:r>
        <w:separator/>
      </w:r>
    </w:p>
  </w:footnote>
  <w:footnote w:type="continuationSeparator" w:id="0">
    <w:p w14:paraId="1579F3D8" w14:textId="77777777" w:rsidR="00BB5835" w:rsidRDefault="00BB583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B6ABD"/>
    <w:rsid w:val="000D3959"/>
    <w:rsid w:val="00120ACD"/>
    <w:rsid w:val="00132FC9"/>
    <w:rsid w:val="00151A19"/>
    <w:rsid w:val="001E0BF6"/>
    <w:rsid w:val="00216885"/>
    <w:rsid w:val="00241CD2"/>
    <w:rsid w:val="00254B0F"/>
    <w:rsid w:val="0026446D"/>
    <w:rsid w:val="00264D02"/>
    <w:rsid w:val="0028248E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85EC7"/>
    <w:rsid w:val="005B3029"/>
    <w:rsid w:val="005C1B7A"/>
    <w:rsid w:val="00616F59"/>
    <w:rsid w:val="0064124C"/>
    <w:rsid w:val="00642D8C"/>
    <w:rsid w:val="0066316A"/>
    <w:rsid w:val="0066664D"/>
    <w:rsid w:val="00685B65"/>
    <w:rsid w:val="006979D8"/>
    <w:rsid w:val="006E03CC"/>
    <w:rsid w:val="0076048E"/>
    <w:rsid w:val="007C647F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5186"/>
    <w:rsid w:val="00866BD0"/>
    <w:rsid w:val="008D352D"/>
    <w:rsid w:val="008F6FE9"/>
    <w:rsid w:val="009D1716"/>
    <w:rsid w:val="009F4C9A"/>
    <w:rsid w:val="00A440BE"/>
    <w:rsid w:val="00A44FAB"/>
    <w:rsid w:val="00A56CF0"/>
    <w:rsid w:val="00AB43CB"/>
    <w:rsid w:val="00AD380D"/>
    <w:rsid w:val="00B47881"/>
    <w:rsid w:val="00B517F8"/>
    <w:rsid w:val="00B5623B"/>
    <w:rsid w:val="00BA72A2"/>
    <w:rsid w:val="00BA79E5"/>
    <w:rsid w:val="00BA7CD1"/>
    <w:rsid w:val="00BB5835"/>
    <w:rsid w:val="00BC6ECF"/>
    <w:rsid w:val="00BE1EA7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025F"/>
    <w:rsid w:val="00E93163"/>
    <w:rsid w:val="00ED1E3E"/>
    <w:rsid w:val="00EE0F6B"/>
    <w:rsid w:val="00EF1543"/>
    <w:rsid w:val="00EF23F0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7251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94D4-4883-48D5-83F6-A7FABA46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40</Characters>
  <Application>Microsoft Office Word</Application>
  <DocSecurity>0</DocSecurity>
  <Lines>140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費管理簿</dc:title>
  <dc:subject>ビジネス文書</dc:subject>
  <dc:creator>ホウフリンク</dc:creator>
  <cp:keywords/>
  <dc:description>【2020/03/20】
リリース</dc:description>
  <cp:lastModifiedBy>ホウフ リンク</cp:lastModifiedBy>
  <cp:revision>2</cp:revision>
  <dcterms:created xsi:type="dcterms:W3CDTF">2020-03-20T05:17:00Z</dcterms:created>
  <dcterms:modified xsi:type="dcterms:W3CDTF">2020-03-20T05:17:00Z</dcterms:modified>
</cp:coreProperties>
</file>